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1F" w:rsidRPr="00AB5B78" w:rsidRDefault="00AC4E5A" w:rsidP="00E5065F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BA46D1" wp14:editId="733BAD65">
            <wp:simplePos x="0" y="0"/>
            <wp:positionH relativeFrom="margin">
              <wp:posOffset>-8255</wp:posOffset>
            </wp:positionH>
            <wp:positionV relativeFrom="margin">
              <wp:posOffset>-118745</wp:posOffset>
            </wp:positionV>
            <wp:extent cx="461645" cy="458470"/>
            <wp:effectExtent l="0" t="0" r="0" b="0"/>
            <wp:wrapThrough wrapText="bothSides">
              <wp:wrapPolygon edited="0">
                <wp:start x="0" y="0"/>
                <wp:lineTo x="0" y="20643"/>
                <wp:lineTo x="20501" y="20643"/>
                <wp:lineTo x="20501" y="0"/>
                <wp:lineTo x="0" y="0"/>
              </wp:wrapPolygon>
            </wp:wrapThrough>
            <wp:docPr id="2" name="Picture 2" descr="https://www.careerdec.com/img/logo_img/cement-corporation-of-india-lim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reerdec.com/img/logo_img/cement-corporation-of-india-limi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1F" w:rsidRPr="00AB5B78">
        <w:rPr>
          <w:rFonts w:ascii="Arial" w:hAnsi="Arial" w:cs="Arial"/>
          <w:b/>
          <w:bCs/>
          <w:sz w:val="24"/>
          <w:szCs w:val="24"/>
        </w:rPr>
        <w:t>CEMENT CORPORATION OF INDIA LTD.</w:t>
      </w:r>
      <w:r w:rsidR="00636F1F" w:rsidRPr="00AB5B78">
        <w:rPr>
          <w:rFonts w:ascii="Arial" w:hAnsi="Arial" w:cs="Arial"/>
          <w:b/>
          <w:bCs/>
          <w:sz w:val="24"/>
          <w:szCs w:val="24"/>
        </w:rPr>
        <w:br/>
      </w:r>
      <w:r w:rsidR="00636F1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36F1F" w:rsidRPr="00AB5B78">
        <w:rPr>
          <w:rFonts w:ascii="Arial" w:hAnsi="Arial" w:cs="Arial"/>
          <w:b/>
          <w:bCs/>
          <w:sz w:val="24"/>
          <w:szCs w:val="24"/>
        </w:rPr>
        <w:t>HR DEPARTMENT</w:t>
      </w:r>
    </w:p>
    <w:p w:rsidR="00636F1F" w:rsidRDefault="00636F1F" w:rsidP="00636F1F">
      <w:pPr>
        <w:ind w:right="-755"/>
        <w:jc w:val="center"/>
        <w:rPr>
          <w:rFonts w:ascii="Arial" w:hAnsi="Arial" w:cs="Arial"/>
          <w:b/>
          <w:bCs/>
          <w:sz w:val="24"/>
          <w:szCs w:val="24"/>
        </w:rPr>
      </w:pPr>
      <w:r w:rsidRPr="00AB5B78">
        <w:rPr>
          <w:rFonts w:ascii="Arial" w:hAnsi="Arial" w:cs="Arial"/>
          <w:b/>
          <w:bCs/>
          <w:sz w:val="24"/>
          <w:szCs w:val="24"/>
        </w:rPr>
        <w:t xml:space="preserve">INFORMATION TO BE FURNISHED BY TRAINEES </w:t>
      </w:r>
      <w:r>
        <w:rPr>
          <w:rFonts w:ascii="Arial" w:hAnsi="Arial" w:cs="Arial"/>
          <w:b/>
          <w:bCs/>
          <w:sz w:val="24"/>
          <w:szCs w:val="24"/>
        </w:rPr>
        <w:t>(ICAI/ICWAI)</w:t>
      </w:r>
    </w:p>
    <w:p w:rsidR="00F84AF9" w:rsidRPr="00AB5B78" w:rsidRDefault="00F84AF9" w:rsidP="00636F1F">
      <w:pPr>
        <w:ind w:right="-755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3431"/>
        <w:gridCol w:w="1418"/>
        <w:gridCol w:w="1931"/>
      </w:tblGrid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Address</w:t>
            </w:r>
          </w:p>
        </w:tc>
        <w:tc>
          <w:tcPr>
            <w:tcW w:w="6780" w:type="dxa"/>
            <w:gridSpan w:val="3"/>
          </w:tcPr>
          <w:p w:rsidR="00636F1F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4518E" w:rsidRDefault="0034518E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4518E" w:rsidRPr="00AB5B78" w:rsidRDefault="0034518E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&amp; Age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F4275">
        <w:tc>
          <w:tcPr>
            <w:tcW w:w="550" w:type="dxa"/>
            <w:vMerge w:val="restart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3" w:type="dxa"/>
            <w:vMerge w:val="restart"/>
          </w:tcPr>
          <w:p w:rsidR="003F4275" w:rsidRDefault="00851E52" w:rsidP="003F4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</w:t>
            </w:r>
            <w:r w:rsidR="00636F1F">
              <w:rPr>
                <w:rFonts w:ascii="Arial" w:hAnsi="Arial" w:cs="Arial"/>
                <w:sz w:val="24"/>
                <w:szCs w:val="24"/>
              </w:rPr>
              <w:t>Qualification</w:t>
            </w:r>
            <w:r w:rsidR="003F42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6F1F" w:rsidRPr="00AB5B78" w:rsidRDefault="00851E52" w:rsidP="001627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tick the check box </w:t>
            </w:r>
            <w:r w:rsidR="00824E14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162756">
              <w:rPr>
                <w:rFonts w:ascii="Arial" w:hAnsi="Arial" w:cs="Arial"/>
                <w:sz w:val="24"/>
                <w:szCs w:val="24"/>
              </w:rPr>
              <w:t>the applicable op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8509E1" w:rsidRPr="00AB5B78" w:rsidRDefault="00A0274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509E1">
              <w:rPr>
                <w:rFonts w:ascii="Arial" w:hAnsi="Arial" w:cs="Arial"/>
                <w:sz w:val="24"/>
                <w:szCs w:val="24"/>
              </w:rPr>
              <w:t>( C.A./ICWAI )</w:t>
            </w:r>
          </w:p>
        </w:tc>
        <w:tc>
          <w:tcPr>
            <w:tcW w:w="1418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931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s Obtained (%age)</w:t>
            </w:r>
          </w:p>
        </w:tc>
      </w:tr>
      <w:tr w:rsidR="00636F1F" w:rsidRPr="00AB5B78" w:rsidTr="003F4275">
        <w:tc>
          <w:tcPr>
            <w:tcW w:w="550" w:type="dxa"/>
            <w:vMerge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3F4275" w:rsidRDefault="0093303E" w:rsidP="003F42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8000207"/>
                <w14:checkbox>
                  <w14:checked w14:val="0"/>
                  <w14:checkedState w14:val="23B7" w14:font="Segoe UI Symbol"/>
                  <w14:uncheckedState w14:val="2610" w14:font="Meiryo"/>
                </w14:checkbox>
              </w:sdtPr>
              <w:sdtEndPr/>
              <w:sdtContent>
                <w:r w:rsidR="0029206C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3F4275">
              <w:rPr>
                <w:rFonts w:ascii="Arial" w:hAnsi="Arial" w:cs="Arial"/>
                <w:sz w:val="24"/>
                <w:szCs w:val="24"/>
              </w:rPr>
              <w:t xml:space="preserve">Executive / Intermediate </w:t>
            </w:r>
            <w:r w:rsidR="003F4275" w:rsidRPr="00BA4275">
              <w:rPr>
                <w:rFonts w:ascii="Segoe UI Symbol" w:hAnsi="Segoe UI Symbol" w:cs="Arial"/>
                <w:sz w:val="24"/>
                <w:szCs w:val="24"/>
              </w:rPr>
              <w:t>Course</w:t>
            </w:r>
          </w:p>
          <w:p w:rsidR="003F4275" w:rsidRDefault="003F4275" w:rsidP="003F4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275" w:rsidRPr="00AB5B78" w:rsidRDefault="0093303E" w:rsidP="003F42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6455075"/>
                <w14:checkbox>
                  <w14:checked w14:val="0"/>
                  <w14:checkedState w14:val="23B7" w14:font="Segoe UI Symbol"/>
                  <w14:uncheckedState w14:val="2610" w14:font="Meiryo"/>
                </w14:checkbox>
              </w:sdtPr>
              <w:sdtEndPr/>
              <w:sdtContent>
                <w:r w:rsidR="0029206C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3F4275">
              <w:rPr>
                <w:rFonts w:ascii="Arial" w:hAnsi="Arial" w:cs="Arial"/>
                <w:sz w:val="24"/>
                <w:szCs w:val="24"/>
              </w:rPr>
              <w:t>Professional / Final Course</w:t>
            </w:r>
          </w:p>
        </w:tc>
        <w:tc>
          <w:tcPr>
            <w:tcW w:w="1418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F1F" w:rsidRPr="00AB5B78" w:rsidTr="00311345">
        <w:trPr>
          <w:trHeight w:val="920"/>
        </w:trPr>
        <w:tc>
          <w:tcPr>
            <w:tcW w:w="550" w:type="dxa"/>
          </w:tcPr>
          <w:p w:rsidR="00636F1F" w:rsidRPr="00AB5B78" w:rsidRDefault="00C716BD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6F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SC/ST/OBC</w:t>
            </w:r>
          </w:p>
        </w:tc>
        <w:tc>
          <w:tcPr>
            <w:tcW w:w="6780" w:type="dxa"/>
            <w:gridSpan w:val="3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636F1F" w:rsidRPr="00AB5B78" w:rsidTr="003F4275">
        <w:tc>
          <w:tcPr>
            <w:tcW w:w="550" w:type="dxa"/>
          </w:tcPr>
          <w:p w:rsidR="00636F1F" w:rsidRPr="00AB5B78" w:rsidRDefault="00C716BD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6F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36F1F" w:rsidRPr="00AB5B78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Information</w:t>
            </w:r>
          </w:p>
        </w:tc>
        <w:tc>
          <w:tcPr>
            <w:tcW w:w="6780" w:type="dxa"/>
            <w:gridSpan w:val="3"/>
          </w:tcPr>
          <w:p w:rsidR="00636F1F" w:rsidRDefault="00636F1F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5136" w:rsidRPr="00AB5B78" w:rsidRDefault="00795136" w:rsidP="004C4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F1F" w:rsidRDefault="00636F1F" w:rsidP="00636F1F">
      <w:pPr>
        <w:rPr>
          <w:rFonts w:ascii="Arial" w:hAnsi="Arial" w:cs="Arial"/>
          <w:b/>
          <w:bCs/>
          <w:sz w:val="24"/>
          <w:szCs w:val="24"/>
        </w:rPr>
      </w:pPr>
    </w:p>
    <w:p w:rsidR="00311345" w:rsidRDefault="00311345" w:rsidP="009E650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345">
        <w:rPr>
          <w:rFonts w:ascii="Arial" w:hAnsi="Arial" w:cs="Arial"/>
          <w:sz w:val="24"/>
          <w:szCs w:val="24"/>
        </w:rPr>
        <w:t>I certify on my honour that the above information is true and correct to the best of my knowledge and belief and that I have verified its contents.</w:t>
      </w:r>
    </w:p>
    <w:p w:rsidR="00B102C5" w:rsidRPr="00311345" w:rsidRDefault="00B102C5" w:rsidP="009E650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information furnished by me is found to be incorrect in any respect, my association as </w:t>
      </w:r>
      <w:proofErr w:type="spellStart"/>
      <w:r>
        <w:rPr>
          <w:rFonts w:ascii="Arial" w:hAnsi="Arial" w:cs="Arial"/>
          <w:sz w:val="24"/>
          <w:szCs w:val="24"/>
        </w:rPr>
        <w:t>Articleship</w:t>
      </w:r>
      <w:proofErr w:type="spellEnd"/>
      <w:r>
        <w:rPr>
          <w:rFonts w:ascii="Arial" w:hAnsi="Arial" w:cs="Arial"/>
          <w:sz w:val="24"/>
          <w:szCs w:val="24"/>
        </w:rPr>
        <w:t xml:space="preserve"> Trainee may be terminated at any point of time.</w:t>
      </w:r>
    </w:p>
    <w:p w:rsidR="00B102C5" w:rsidRPr="00311345" w:rsidRDefault="00B102C5" w:rsidP="0031134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636F1F" w:rsidRDefault="00636F1F" w:rsidP="00311345">
      <w:pPr>
        <w:rPr>
          <w:rFonts w:ascii="Arial" w:hAnsi="Arial" w:cs="Arial"/>
          <w:b/>
          <w:bCs/>
          <w:sz w:val="24"/>
          <w:szCs w:val="24"/>
        </w:rPr>
      </w:pPr>
    </w:p>
    <w:p w:rsidR="00F724DF" w:rsidRDefault="00F724DF" w:rsidP="00FD110D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724DF" w:rsidSect="00AB5B7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FE"/>
    <w:rsid w:val="0001246B"/>
    <w:rsid w:val="000558DC"/>
    <w:rsid w:val="000860D7"/>
    <w:rsid w:val="00086972"/>
    <w:rsid w:val="00137463"/>
    <w:rsid w:val="00162756"/>
    <w:rsid w:val="001D5B23"/>
    <w:rsid w:val="001E368A"/>
    <w:rsid w:val="00231097"/>
    <w:rsid w:val="0029206C"/>
    <w:rsid w:val="002B6842"/>
    <w:rsid w:val="00311345"/>
    <w:rsid w:val="0034518E"/>
    <w:rsid w:val="00352993"/>
    <w:rsid w:val="003A6793"/>
    <w:rsid w:val="003F4275"/>
    <w:rsid w:val="00460D02"/>
    <w:rsid w:val="004A119C"/>
    <w:rsid w:val="004B760A"/>
    <w:rsid w:val="004D64E8"/>
    <w:rsid w:val="005402F7"/>
    <w:rsid w:val="00593AD7"/>
    <w:rsid w:val="005B4D13"/>
    <w:rsid w:val="00635FEF"/>
    <w:rsid w:val="00636F1F"/>
    <w:rsid w:val="006A7BF5"/>
    <w:rsid w:val="00795136"/>
    <w:rsid w:val="007E0A77"/>
    <w:rsid w:val="007E1BD1"/>
    <w:rsid w:val="00824E14"/>
    <w:rsid w:val="008509E1"/>
    <w:rsid w:val="00851E52"/>
    <w:rsid w:val="008D4504"/>
    <w:rsid w:val="008D7BFE"/>
    <w:rsid w:val="008E6DB5"/>
    <w:rsid w:val="0093303E"/>
    <w:rsid w:val="009E6503"/>
    <w:rsid w:val="00A02746"/>
    <w:rsid w:val="00A57863"/>
    <w:rsid w:val="00AB5B78"/>
    <w:rsid w:val="00AB7B15"/>
    <w:rsid w:val="00AC4E5A"/>
    <w:rsid w:val="00B102C5"/>
    <w:rsid w:val="00B54521"/>
    <w:rsid w:val="00BA4275"/>
    <w:rsid w:val="00BD0238"/>
    <w:rsid w:val="00BF4FD0"/>
    <w:rsid w:val="00C13C3C"/>
    <w:rsid w:val="00C5105E"/>
    <w:rsid w:val="00C716BD"/>
    <w:rsid w:val="00DD5525"/>
    <w:rsid w:val="00DE3F80"/>
    <w:rsid w:val="00E30BCD"/>
    <w:rsid w:val="00E40A74"/>
    <w:rsid w:val="00E504C7"/>
    <w:rsid w:val="00E5065F"/>
    <w:rsid w:val="00EB78A8"/>
    <w:rsid w:val="00F724DF"/>
    <w:rsid w:val="00F84AF9"/>
    <w:rsid w:val="00FC5321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11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46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63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34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3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e24kjd">
    <w:name w:val="e24kjd"/>
    <w:basedOn w:val="DefaultParagraphFont"/>
    <w:rsid w:val="0031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11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46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63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34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3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e24kjd">
    <w:name w:val="e24kjd"/>
    <w:basedOn w:val="DefaultParagraphFont"/>
    <w:rsid w:val="0031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5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297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1204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0FC-7D36-40D0-B8B5-D9D7504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i</dc:creator>
  <cp:keywords/>
  <dc:description/>
  <cp:lastModifiedBy>cci</cp:lastModifiedBy>
  <cp:revision>67</cp:revision>
  <cp:lastPrinted>2020-02-11T11:26:00Z</cp:lastPrinted>
  <dcterms:created xsi:type="dcterms:W3CDTF">2017-10-03T05:50:00Z</dcterms:created>
  <dcterms:modified xsi:type="dcterms:W3CDTF">2020-02-19T10:44:00Z</dcterms:modified>
</cp:coreProperties>
</file>